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71" w:rsidRPr="004D51E4" w:rsidRDefault="000C4F71" w:rsidP="000C4F71">
      <w:pPr>
        <w:jc w:val="center"/>
        <w:rPr>
          <w:rFonts w:ascii="Arial" w:hAnsi="Arial" w:cs="Arial"/>
          <w:b/>
          <w:sz w:val="28"/>
          <w:szCs w:val="20"/>
          <w:lang w:val="en-CA"/>
        </w:rPr>
      </w:pPr>
      <w:r w:rsidRPr="004D51E4">
        <w:rPr>
          <w:rFonts w:ascii="Arial" w:hAnsi="Arial" w:cs="Arial"/>
          <w:b/>
          <w:sz w:val="28"/>
          <w:szCs w:val="20"/>
          <w:lang w:val="en-CA"/>
        </w:rPr>
        <w:t>RENTAL AGREEMENT</w:t>
      </w:r>
    </w:p>
    <w:p w:rsidR="0082083A" w:rsidRPr="00CA66CB" w:rsidRDefault="0082083A" w:rsidP="00421D75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728"/>
        <w:gridCol w:w="900"/>
        <w:gridCol w:w="576"/>
        <w:gridCol w:w="288"/>
        <w:gridCol w:w="1962"/>
        <w:gridCol w:w="1008"/>
        <w:gridCol w:w="576"/>
        <w:gridCol w:w="288"/>
        <w:gridCol w:w="1314"/>
        <w:gridCol w:w="1637"/>
      </w:tblGrid>
      <w:tr w:rsidR="005C671D" w:rsidRPr="006A528D" w:rsidTr="008930C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nil"/>
            </w:tcBorders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A528D">
              <w:rPr>
                <w:rFonts w:ascii="Arial" w:hAnsi="Arial" w:cs="Arial"/>
                <w:sz w:val="20"/>
                <w:szCs w:val="20"/>
                <w:lang w:val="en-CA"/>
              </w:rPr>
              <w:t>GYM HOURLY</w:t>
            </w:r>
          </w:p>
        </w:tc>
        <w:tc>
          <w:tcPr>
            <w:tcW w:w="900" w:type="dxa"/>
            <w:tcBorders>
              <w:left w:val="nil"/>
            </w:tcBorders>
          </w:tcPr>
          <w:p w:rsidR="005C671D" w:rsidRPr="006A528D" w:rsidRDefault="005C671D" w:rsidP="00FD246A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$75</w:t>
            </w:r>
            <w:r w:rsidRPr="006A528D">
              <w:rPr>
                <w:rFonts w:ascii="Arial" w:hAnsi="Arial" w:cs="Arial"/>
                <w:sz w:val="20"/>
                <w:szCs w:val="20"/>
                <w:lang w:val="en-CA"/>
              </w:rPr>
              <w:t>.00</w:t>
            </w:r>
          </w:p>
        </w:tc>
        <w:tc>
          <w:tcPr>
            <w:tcW w:w="576" w:type="dxa"/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62" w:type="dxa"/>
            <w:tcBorders>
              <w:right w:val="nil"/>
            </w:tcBorders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A528D">
              <w:rPr>
                <w:rFonts w:ascii="Arial" w:hAnsi="Arial" w:cs="Arial"/>
                <w:sz w:val="20"/>
                <w:szCs w:val="20"/>
                <w:lang w:val="en-CA"/>
              </w:rPr>
              <w:t>FULL DAY GYM</w:t>
            </w:r>
          </w:p>
        </w:tc>
        <w:tc>
          <w:tcPr>
            <w:tcW w:w="1008" w:type="dxa"/>
            <w:tcBorders>
              <w:left w:val="nil"/>
            </w:tcBorders>
          </w:tcPr>
          <w:p w:rsidR="005C671D" w:rsidRPr="006A528D" w:rsidRDefault="005C671D" w:rsidP="00FD246A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$5</w:t>
            </w:r>
            <w:r w:rsidRPr="006A528D">
              <w:rPr>
                <w:rFonts w:ascii="Arial" w:hAnsi="Arial" w:cs="Arial"/>
                <w:sz w:val="20"/>
                <w:szCs w:val="20"/>
                <w:lang w:val="en-CA"/>
              </w:rPr>
              <w:t>00.00</w:t>
            </w:r>
          </w:p>
        </w:tc>
        <w:tc>
          <w:tcPr>
            <w:tcW w:w="576" w:type="dxa"/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:rsidR="005C671D" w:rsidRPr="006A528D" w:rsidRDefault="005C671D" w:rsidP="00FD246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D" w:rsidRPr="008930CA" w:rsidRDefault="005C671D" w:rsidP="00F321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930CA">
              <w:rPr>
                <w:rFonts w:ascii="Arial" w:hAnsi="Arial" w:cs="Arial"/>
                <w:b/>
                <w:sz w:val="20"/>
                <w:szCs w:val="20"/>
                <w:lang w:val="en-CA"/>
              </w:rPr>
              <w:t>Payment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D" w:rsidRPr="006A528D" w:rsidRDefault="008930CA" w:rsidP="00F321D0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que#</w:t>
            </w:r>
          </w:p>
        </w:tc>
      </w:tr>
    </w:tbl>
    <w:p w:rsidR="000449F2" w:rsidRPr="00A72B34" w:rsidRDefault="000449F2" w:rsidP="00A72B34">
      <w:pPr>
        <w:jc w:val="both"/>
        <w:rPr>
          <w:rFonts w:ascii="Arial" w:hAnsi="Arial" w:cs="Arial"/>
          <w:sz w:val="10"/>
          <w:szCs w:val="10"/>
          <w:lang w:val="en-CA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88"/>
        <w:gridCol w:w="1728"/>
        <w:gridCol w:w="900"/>
        <w:gridCol w:w="576"/>
        <w:gridCol w:w="306"/>
        <w:gridCol w:w="1944"/>
        <w:gridCol w:w="1008"/>
        <w:gridCol w:w="576"/>
        <w:gridCol w:w="288"/>
        <w:gridCol w:w="774"/>
        <w:gridCol w:w="810"/>
        <w:gridCol w:w="720"/>
        <w:gridCol w:w="630"/>
      </w:tblGrid>
      <w:tr w:rsidR="008930CA" w:rsidRPr="006A528D" w:rsidTr="00643CA0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930CA" w:rsidRPr="004D51E4" w:rsidRDefault="008930CA" w:rsidP="00A72B34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930CA" w:rsidRPr="004D51E4" w:rsidRDefault="008930CA" w:rsidP="00A72B34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D51E4">
              <w:rPr>
                <w:rFonts w:ascii="Arial" w:hAnsi="Arial" w:cs="Arial"/>
                <w:sz w:val="18"/>
                <w:szCs w:val="18"/>
                <w:lang w:val="en-CA"/>
              </w:rPr>
              <w:t>GYM HOURLY</w:t>
            </w:r>
          </w:p>
          <w:p w:rsidR="008930CA" w:rsidRPr="004D51E4" w:rsidRDefault="008930CA" w:rsidP="00A72B34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D51E4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proofErr w:type="spellStart"/>
            <w:r w:rsidRPr="004D51E4">
              <w:rPr>
                <w:rFonts w:ascii="Arial" w:hAnsi="Arial" w:cs="Arial"/>
                <w:sz w:val="18"/>
                <w:szCs w:val="18"/>
                <w:lang w:val="en-CA"/>
              </w:rPr>
              <w:t>non profit</w:t>
            </w:r>
            <w:proofErr w:type="spellEnd"/>
            <w:r w:rsidRPr="004D51E4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8930CA" w:rsidRPr="006A528D" w:rsidRDefault="008930CA" w:rsidP="00A72B3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A528D">
              <w:rPr>
                <w:rFonts w:ascii="Arial" w:hAnsi="Arial" w:cs="Arial"/>
                <w:sz w:val="20"/>
                <w:szCs w:val="20"/>
              </w:rPr>
              <w:t>$</w:t>
            </w:r>
            <w:r w:rsidRPr="00A72B34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0</w:t>
            </w:r>
            <w:r w:rsidRPr="006A528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930CA" w:rsidRPr="006A528D" w:rsidRDefault="008930CA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  <w:vAlign w:val="center"/>
          </w:tcPr>
          <w:p w:rsidR="008930CA" w:rsidRPr="006A528D" w:rsidRDefault="008930CA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  <w:vAlign w:val="center"/>
          </w:tcPr>
          <w:p w:rsidR="008930CA" w:rsidRPr="004D51E4" w:rsidRDefault="008930CA" w:rsidP="00A72B34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4D51E4">
              <w:rPr>
                <w:rFonts w:ascii="Arial" w:hAnsi="Arial" w:cs="Arial"/>
                <w:sz w:val="18"/>
                <w:szCs w:val="20"/>
                <w:lang w:val="en-CA"/>
              </w:rPr>
              <w:t>FULL DAY GYM</w:t>
            </w:r>
          </w:p>
          <w:p w:rsidR="008930CA" w:rsidRPr="004D51E4" w:rsidRDefault="008930CA" w:rsidP="00A72B34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4D51E4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proofErr w:type="spellStart"/>
            <w:r w:rsidRPr="004D51E4">
              <w:rPr>
                <w:rFonts w:ascii="Arial" w:hAnsi="Arial" w:cs="Arial"/>
                <w:sz w:val="18"/>
                <w:szCs w:val="20"/>
                <w:lang w:val="en-CA"/>
              </w:rPr>
              <w:t>non profit</w:t>
            </w:r>
            <w:proofErr w:type="spellEnd"/>
            <w:r w:rsidRPr="004D51E4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</w:tcBorders>
            <w:vAlign w:val="center"/>
          </w:tcPr>
          <w:p w:rsidR="008930CA" w:rsidRPr="006A528D" w:rsidRDefault="008930CA" w:rsidP="0020401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A528D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A72B34">
              <w:rPr>
                <w:rFonts w:ascii="Arial" w:hAnsi="Arial" w:cs="Arial"/>
                <w:sz w:val="20"/>
                <w:szCs w:val="20"/>
                <w:lang w:val="en-CA"/>
              </w:rPr>
              <w:t>0</w:t>
            </w:r>
            <w:r w:rsidRPr="006A528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930CA" w:rsidRPr="006A528D" w:rsidRDefault="008930CA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0CA" w:rsidRDefault="008930CA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C774B" w:rsidRPr="006A528D" w:rsidRDefault="00CC774B" w:rsidP="00CC774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A" w:rsidRPr="004D51E4" w:rsidRDefault="008930CA" w:rsidP="00002CEC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a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A" w:rsidRPr="006A528D" w:rsidRDefault="008930CA" w:rsidP="005C671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b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A" w:rsidRPr="006A528D" w:rsidRDefault="008930CA" w:rsidP="00AC48C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i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A" w:rsidRPr="006A528D" w:rsidRDefault="008930CA" w:rsidP="001849F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/C</w:t>
            </w:r>
          </w:p>
        </w:tc>
      </w:tr>
      <w:tr w:rsidR="00CC774B" w:rsidRPr="006A528D" w:rsidTr="00643CA0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C774B" w:rsidRPr="004D51E4" w:rsidRDefault="00CC774B" w:rsidP="00CC774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Pr="004D51E4" w:rsidRDefault="00CC774B" w:rsidP="00A72B34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Pr="006A528D" w:rsidRDefault="00CC774B" w:rsidP="00A72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Pr="006A528D" w:rsidRDefault="00CC774B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74B" w:rsidRPr="006A528D" w:rsidRDefault="00CC774B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Pr="004D51E4" w:rsidRDefault="00CC774B" w:rsidP="00A72B34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Pr="006A528D" w:rsidRDefault="00CC774B" w:rsidP="00204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74B" w:rsidRPr="006A528D" w:rsidRDefault="00CC774B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74B" w:rsidRDefault="00CC774B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Default="00CC774B" w:rsidP="00002CEC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Default="00CC774B" w:rsidP="005C671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Default="00CC774B" w:rsidP="00AC48C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74B" w:rsidRDefault="00CC774B" w:rsidP="001849F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43CA0" w:rsidRPr="006A528D" w:rsidTr="00643CA0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43CA0" w:rsidRPr="004D51E4" w:rsidRDefault="00643CA0" w:rsidP="00CC774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643CA0" w:rsidRPr="004D51E4" w:rsidRDefault="00643CA0" w:rsidP="00A72B34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GYM WEEKDAY EVENING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3CA0" w:rsidRPr="006A528D" w:rsidRDefault="00643CA0" w:rsidP="00A72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Pr="006A528D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CA0" w:rsidRPr="006A528D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Pr="004D51E4" w:rsidRDefault="00643CA0" w:rsidP="00A72B34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t>TOTAL OW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Pr="006A528D" w:rsidRDefault="00643CA0" w:rsidP="00204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CA0" w:rsidRPr="006A528D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CA0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Default="00643CA0" w:rsidP="005C671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PAI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Default="00643CA0" w:rsidP="001849F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43CA0" w:rsidRPr="006A528D" w:rsidTr="00643CA0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643CA0" w:rsidRPr="004D51E4" w:rsidRDefault="00643CA0" w:rsidP="00CC774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CA0" w:rsidRDefault="00643CA0" w:rsidP="00A72B34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CA0" w:rsidRDefault="00643CA0" w:rsidP="00A72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CA0" w:rsidRPr="006A528D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CA0" w:rsidRPr="006A528D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CA0" w:rsidRDefault="00643CA0" w:rsidP="00A72B34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CA0" w:rsidRPr="006A528D" w:rsidRDefault="00643CA0" w:rsidP="00204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CA0" w:rsidRPr="006A528D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CA0" w:rsidRDefault="00643CA0" w:rsidP="00A72B34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Default="00643CA0" w:rsidP="005C671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ALANCE OW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A0" w:rsidRDefault="00643CA0" w:rsidP="001849F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82083A" w:rsidRPr="00CA66CB" w:rsidRDefault="0082083A" w:rsidP="0082083A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0"/>
        <w:gridCol w:w="2880"/>
        <w:gridCol w:w="251"/>
        <w:gridCol w:w="1369"/>
        <w:gridCol w:w="1980"/>
        <w:gridCol w:w="1992"/>
      </w:tblGrid>
      <w:tr w:rsidR="008A680C" w:rsidRPr="00CA66CB" w:rsidTr="00373FE6">
        <w:tc>
          <w:tcPr>
            <w:tcW w:w="1074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A680C" w:rsidRPr="004D51E4" w:rsidRDefault="008A680C" w:rsidP="008A680C">
            <w:pPr>
              <w:jc w:val="center"/>
              <w:rPr>
                <w:rFonts w:ascii="Arial" w:hAnsi="Arial" w:cs="Arial"/>
                <w:lang w:val="en-CA"/>
              </w:rPr>
            </w:pPr>
            <w:r w:rsidRPr="004D51E4">
              <w:rPr>
                <w:rFonts w:ascii="Arial" w:hAnsi="Arial" w:cs="Arial"/>
                <w:b/>
                <w:lang w:val="en-CA"/>
              </w:rPr>
              <w:t>CONTACT INFORMATION</w:t>
            </w:r>
          </w:p>
        </w:tc>
      </w:tr>
      <w:tr w:rsidR="00CC774B" w:rsidRPr="00CA66CB" w:rsidTr="00504730">
        <w:tc>
          <w:tcPr>
            <w:tcW w:w="1458" w:type="dxa"/>
            <w:tcBorders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PANY:</w:t>
            </w: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341" w:type="dxa"/>
            <w:gridSpan w:val="3"/>
            <w:vMerge w:val="restart"/>
            <w:tcBorders>
              <w:right w:val="single" w:sz="8" w:space="0" w:color="000000" w:themeColor="text1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EMAIL:</w:t>
            </w:r>
          </w:p>
        </w:tc>
      </w:tr>
      <w:tr w:rsidR="00CC774B" w:rsidRPr="00CA66CB" w:rsidTr="00682193">
        <w:tc>
          <w:tcPr>
            <w:tcW w:w="1458" w:type="dxa"/>
            <w:tcBorders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NAME:</w:t>
            </w: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341" w:type="dxa"/>
            <w:gridSpan w:val="3"/>
            <w:vMerge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:rsidR="00CC774B" w:rsidRPr="00CA66CB" w:rsidRDefault="00CC774B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2083A" w:rsidRPr="00CA66CB" w:rsidTr="00373FE6">
        <w:tc>
          <w:tcPr>
            <w:tcW w:w="1458" w:type="dxa"/>
            <w:tcBorders>
              <w:left w:val="single" w:sz="8" w:space="0" w:color="000000" w:themeColor="text1"/>
              <w:bottom w:val="nil"/>
              <w:right w:val="nil"/>
            </w:tcBorders>
          </w:tcPr>
          <w:p w:rsidR="0082083A" w:rsidRPr="00CA66CB" w:rsidRDefault="0082083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ADDRESS:</w:t>
            </w:r>
          </w:p>
        </w:tc>
        <w:tc>
          <w:tcPr>
            <w:tcW w:w="3690" w:type="dxa"/>
            <w:gridSpan w:val="2"/>
            <w:tcBorders>
              <w:left w:val="nil"/>
              <w:bottom w:val="nil"/>
              <w:right w:val="single" w:sz="4" w:space="0" w:color="000000" w:themeColor="text1"/>
            </w:tcBorders>
          </w:tcPr>
          <w:p w:rsidR="0082083A" w:rsidRPr="00CA66CB" w:rsidRDefault="0082083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2083A" w:rsidRPr="00CA66CB" w:rsidRDefault="0082083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69" w:type="dxa"/>
            <w:tcBorders>
              <w:bottom w:val="nil"/>
              <w:right w:val="nil"/>
            </w:tcBorders>
          </w:tcPr>
          <w:p w:rsidR="0082083A" w:rsidRPr="00CA66CB" w:rsidRDefault="008842E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PHONE #:</w:t>
            </w:r>
          </w:p>
        </w:tc>
        <w:tc>
          <w:tcPr>
            <w:tcW w:w="3972" w:type="dxa"/>
            <w:gridSpan w:val="2"/>
            <w:tcBorders>
              <w:left w:val="nil"/>
              <w:bottom w:val="nil"/>
              <w:right w:val="single" w:sz="8" w:space="0" w:color="000000" w:themeColor="text1"/>
            </w:tcBorders>
          </w:tcPr>
          <w:p w:rsidR="0082083A" w:rsidRPr="00CA66CB" w:rsidRDefault="0082083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01749A" w:rsidRPr="00CA66CB" w:rsidTr="00373FE6">
        <w:tc>
          <w:tcPr>
            <w:tcW w:w="5148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:rsidR="0001749A" w:rsidRPr="00CA66CB" w:rsidRDefault="0001749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1749A" w:rsidRPr="00CA66CB" w:rsidRDefault="0001749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01749A" w:rsidRPr="00CA66CB" w:rsidRDefault="0001749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808A3" w:rsidRPr="00CA66CB" w:rsidTr="00373FE6">
        <w:tc>
          <w:tcPr>
            <w:tcW w:w="5148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:rsidR="00F808A3" w:rsidRPr="00CA66CB" w:rsidRDefault="00F808A3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08A3" w:rsidRPr="00CA66CB" w:rsidRDefault="00F808A3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8" w:space="0" w:color="000000" w:themeColor="text1"/>
            </w:tcBorders>
          </w:tcPr>
          <w:p w:rsidR="00F808A3" w:rsidRPr="00CA66CB" w:rsidRDefault="00F808A3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HOURS REQUIRED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Total of hours:</w:t>
            </w:r>
          </w:p>
        </w:tc>
      </w:tr>
      <w:tr w:rsidR="008842EA" w:rsidRPr="00CA66CB" w:rsidTr="00373FE6">
        <w:trPr>
          <w:trHeight w:val="301"/>
        </w:trPr>
        <w:tc>
          <w:tcPr>
            <w:tcW w:w="2268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nil"/>
            </w:tcBorders>
          </w:tcPr>
          <w:p w:rsidR="008842EA" w:rsidRPr="00CA66CB" w:rsidRDefault="008842E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DATE REQUIRED</w:t>
            </w:r>
            <w:r w:rsidR="00CC774B">
              <w:rPr>
                <w:rFonts w:ascii="Arial" w:hAnsi="Arial" w:cs="Arial"/>
                <w:sz w:val="20"/>
                <w:szCs w:val="20"/>
                <w:lang w:val="en-CA"/>
              </w:rPr>
              <w:t xml:space="preserve"> (DD/MM/YYYY)</w:t>
            </w: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</w:tcPr>
          <w:p w:rsidR="008842EA" w:rsidRPr="00CA66CB" w:rsidRDefault="008842E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1" w:type="dxa"/>
            <w:tcBorders>
              <w:top w:val="nil"/>
              <w:bottom w:val="single" w:sz="4" w:space="0" w:color="auto"/>
            </w:tcBorders>
          </w:tcPr>
          <w:p w:rsidR="008842EA" w:rsidRPr="00CA66CB" w:rsidRDefault="008842E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349" w:type="dxa"/>
            <w:gridSpan w:val="2"/>
            <w:tcBorders>
              <w:top w:val="nil"/>
              <w:bottom w:val="single" w:sz="2" w:space="0" w:color="000000" w:themeColor="text1"/>
              <w:right w:val="single" w:sz="4" w:space="0" w:color="auto"/>
            </w:tcBorders>
          </w:tcPr>
          <w:p w:rsidR="008842EA" w:rsidRPr="00CA66CB" w:rsidRDefault="008842EA" w:rsidP="00F808A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8" w:space="0" w:color="000000" w:themeColor="text1"/>
            </w:tcBorders>
          </w:tcPr>
          <w:p w:rsidR="008842EA" w:rsidRPr="00CA66CB" w:rsidRDefault="008842EA" w:rsidP="00A72B34">
            <w:p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0C4F71" w:rsidRPr="00CA66CB" w:rsidRDefault="000C4F71" w:rsidP="000C4F71">
      <w:pPr>
        <w:rPr>
          <w:rFonts w:ascii="Arial" w:hAnsi="Arial" w:cs="Arial"/>
          <w:sz w:val="20"/>
          <w:szCs w:val="20"/>
          <w:lang w:val="en-CA"/>
        </w:rPr>
      </w:pPr>
    </w:p>
    <w:p w:rsidR="000449F2" w:rsidRPr="00CA66CB" w:rsidRDefault="000449F2" w:rsidP="000C4F71">
      <w:pPr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070"/>
        <w:gridCol w:w="1800"/>
        <w:gridCol w:w="810"/>
        <w:gridCol w:w="2250"/>
        <w:gridCol w:w="1362"/>
      </w:tblGrid>
      <w:tr w:rsidR="00191C10" w:rsidRPr="00A72B34" w:rsidTr="00373FE6">
        <w:tc>
          <w:tcPr>
            <w:tcW w:w="2448" w:type="dxa"/>
          </w:tcPr>
          <w:p w:rsidR="00191C10" w:rsidRPr="00CA66CB" w:rsidRDefault="00191C10" w:rsidP="0077558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Walk through conducted</w:t>
            </w:r>
            <w:r w:rsidR="00CC774B">
              <w:rPr>
                <w:rFonts w:ascii="Arial" w:hAnsi="Arial" w:cs="Arial"/>
                <w:sz w:val="20"/>
                <w:szCs w:val="20"/>
                <w:lang w:val="en-CA"/>
              </w:rPr>
              <w:t xml:space="preserve"> (DD/MM/YYYY)</w:t>
            </w: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10" w:rsidRPr="00CA66CB" w:rsidRDefault="00191C10" w:rsidP="0077558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</w:tcBorders>
          </w:tcPr>
          <w:p w:rsidR="00191C10" w:rsidRPr="00CA66CB" w:rsidRDefault="00191C10" w:rsidP="0077558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Initial of renter: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10" w:rsidRPr="00CA66CB" w:rsidRDefault="00191C10" w:rsidP="002E289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:rsidR="00191C10" w:rsidRPr="00CA66CB" w:rsidRDefault="00191C10" w:rsidP="002E289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itial of the BGC</w:t>
            </w: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 xml:space="preserve"> rep.:</w:t>
            </w:r>
          </w:p>
        </w:tc>
        <w:tc>
          <w:tcPr>
            <w:tcW w:w="1362" w:type="dxa"/>
          </w:tcPr>
          <w:p w:rsidR="00191C10" w:rsidRPr="00CA66CB" w:rsidRDefault="00191C10" w:rsidP="002E289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0449F2" w:rsidRPr="00CA66CB" w:rsidRDefault="000449F2" w:rsidP="000C4F71">
      <w:pPr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160"/>
        <w:gridCol w:w="1992"/>
      </w:tblGrid>
      <w:tr w:rsidR="00CC774B" w:rsidRPr="00CA66CB" w:rsidTr="00202830">
        <w:tc>
          <w:tcPr>
            <w:tcW w:w="6588" w:type="dxa"/>
            <w:tcBorders>
              <w:right w:val="single" w:sz="4" w:space="0" w:color="000000" w:themeColor="text1"/>
            </w:tcBorders>
          </w:tcPr>
          <w:p w:rsidR="00CC774B" w:rsidRPr="00CA66CB" w:rsidRDefault="00CC774B" w:rsidP="004407E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KEY ISSUED:</w:t>
            </w:r>
          </w:p>
          <w:p w:rsidR="00CC774B" w:rsidRPr="00CA66CB" w:rsidRDefault="00CC774B" w:rsidP="00E5286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□GREEN TAG      □WHITE TAG   DATE (DD/MM/YYYY)</w:t>
            </w:r>
            <w:r w:rsidR="00643CA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CC774B" w:rsidRPr="00CA66CB" w:rsidRDefault="00CC774B" w:rsidP="004407E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66CB">
              <w:rPr>
                <w:rFonts w:ascii="Arial" w:hAnsi="Arial" w:cs="Arial"/>
                <w:sz w:val="20"/>
                <w:szCs w:val="20"/>
                <w:lang w:val="en-CA"/>
              </w:rPr>
              <w:t>KEY RETURNED:</w:t>
            </w:r>
          </w:p>
        </w:tc>
        <w:tc>
          <w:tcPr>
            <w:tcW w:w="1992" w:type="dxa"/>
            <w:vAlign w:val="center"/>
          </w:tcPr>
          <w:p w:rsidR="00CC774B" w:rsidRPr="00CA66CB" w:rsidRDefault="00CC774B" w:rsidP="0001749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0449F2" w:rsidRPr="000B0BFB" w:rsidRDefault="000449F2" w:rsidP="000C4F71">
      <w:pPr>
        <w:rPr>
          <w:rFonts w:ascii="Arial" w:hAnsi="Arial" w:cs="Arial"/>
          <w:sz w:val="16"/>
          <w:szCs w:val="20"/>
          <w:lang w:val="en-CA"/>
        </w:rPr>
      </w:pPr>
    </w:p>
    <w:p w:rsidR="004407EE" w:rsidRDefault="004407EE" w:rsidP="000C4F71">
      <w:pPr>
        <w:rPr>
          <w:rFonts w:ascii="Arial" w:hAnsi="Arial" w:cs="Arial"/>
          <w:sz w:val="16"/>
          <w:szCs w:val="20"/>
          <w:lang w:val="en-CA"/>
        </w:rPr>
      </w:pPr>
    </w:p>
    <w:p w:rsidR="00CC774B" w:rsidRPr="000B0BFB" w:rsidRDefault="00CC774B" w:rsidP="000C4F71">
      <w:pPr>
        <w:rPr>
          <w:rFonts w:ascii="Arial" w:hAnsi="Arial" w:cs="Arial"/>
          <w:sz w:val="16"/>
          <w:szCs w:val="20"/>
          <w:lang w:val="en-CA"/>
        </w:rPr>
      </w:pPr>
    </w:p>
    <w:p w:rsidR="00A43D41" w:rsidRDefault="00A3647A" w:rsidP="00E42188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b/>
          <w:sz w:val="20"/>
          <w:szCs w:val="20"/>
          <w:u w:val="single"/>
          <w:lang w:val="en-CA"/>
        </w:rPr>
        <w:t>IMPORTANT DETAILS</w:t>
      </w:r>
      <w:r w:rsidR="00A43D41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43D41" w:rsidRPr="00A43D41" w:rsidRDefault="00A43D41" w:rsidP="00A43D4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E42188" w:rsidRDefault="00E42188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 Boys and Girls Club of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Lethbridge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and D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istrict </w:t>
      </w:r>
      <w:proofErr w:type="gramStart"/>
      <w:r w:rsidRPr="00CA66CB">
        <w:rPr>
          <w:rFonts w:ascii="Arial" w:hAnsi="Arial" w:cs="Arial"/>
          <w:sz w:val="20"/>
          <w:szCs w:val="20"/>
          <w:lang w:val="en-CA"/>
        </w:rPr>
        <w:t>assumes</w:t>
      </w:r>
      <w:proofErr w:type="gramEnd"/>
      <w:r w:rsidRPr="00CA66CB">
        <w:rPr>
          <w:rFonts w:ascii="Arial" w:hAnsi="Arial" w:cs="Arial"/>
          <w:sz w:val="20"/>
          <w:szCs w:val="20"/>
          <w:lang w:val="en-CA"/>
        </w:rPr>
        <w:t xml:space="preserve"> no responsibilit</w:t>
      </w:r>
      <w:r>
        <w:rPr>
          <w:rFonts w:ascii="Arial" w:hAnsi="Arial" w:cs="Arial"/>
          <w:sz w:val="20"/>
          <w:szCs w:val="20"/>
          <w:lang w:val="en-CA"/>
        </w:rPr>
        <w:t>y for injury or behavior of renters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:rsidR="00E42188" w:rsidRDefault="00E42188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Groups are expected to have insurance covering their activities.</w:t>
      </w:r>
    </w:p>
    <w:p w:rsidR="00A43D41" w:rsidRDefault="00A43D41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e premises (indoor and outdoor) of the Boys and Girls Club are under video surveillance at all times.</w:t>
      </w:r>
    </w:p>
    <w:p w:rsidR="00A43D41" w:rsidRDefault="00A43D41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 w:rsidRPr="00A43D41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It is the</w:t>
      </w:r>
      <w:r w:rsidR="00CA66CB" w:rsidRPr="00A43D41">
        <w:rPr>
          <w:rFonts w:ascii="Arial" w:hAnsi="Arial" w:cs="Arial"/>
          <w:sz w:val="20"/>
          <w:szCs w:val="20"/>
          <w:lang w:val="en-CA"/>
        </w:rPr>
        <w:t xml:space="preserve"> responsibility</w:t>
      </w:r>
      <w:r>
        <w:rPr>
          <w:rFonts w:ascii="Arial" w:hAnsi="Arial" w:cs="Arial"/>
          <w:sz w:val="20"/>
          <w:szCs w:val="20"/>
          <w:lang w:val="en-CA"/>
        </w:rPr>
        <w:t xml:space="preserve"> of the renter</w:t>
      </w:r>
      <w:r w:rsidR="00CA66CB" w:rsidRPr="00A43D41">
        <w:rPr>
          <w:rFonts w:ascii="Arial" w:hAnsi="Arial" w:cs="Arial"/>
          <w:sz w:val="20"/>
          <w:szCs w:val="20"/>
          <w:lang w:val="en-CA"/>
        </w:rPr>
        <w:t xml:space="preserve"> to ensure</w:t>
      </w:r>
      <w:r>
        <w:rPr>
          <w:rFonts w:ascii="Arial" w:hAnsi="Arial" w:cs="Arial"/>
          <w:sz w:val="20"/>
          <w:szCs w:val="20"/>
          <w:lang w:val="en-CA"/>
        </w:rPr>
        <w:t xml:space="preserve"> that</w:t>
      </w:r>
      <w:r w:rsidR="00CA66CB" w:rsidRPr="00A43D41">
        <w:rPr>
          <w:rFonts w:ascii="Arial" w:hAnsi="Arial" w:cs="Arial"/>
          <w:sz w:val="20"/>
          <w:szCs w:val="20"/>
          <w:lang w:val="en-CA"/>
        </w:rPr>
        <w:t xml:space="preserve"> the building is locked and the alarm is set. Failure to do so will re</w:t>
      </w:r>
      <w:r w:rsidR="003B540C" w:rsidRPr="00A43D41">
        <w:rPr>
          <w:rFonts w:ascii="Arial" w:hAnsi="Arial" w:cs="Arial"/>
          <w:sz w:val="20"/>
          <w:szCs w:val="20"/>
          <w:lang w:val="en-CA"/>
        </w:rPr>
        <w:t xml:space="preserve">sult in a $200 fee. </w:t>
      </w:r>
    </w:p>
    <w:p w:rsidR="00A3647A" w:rsidRPr="00A43D41" w:rsidRDefault="00CA66CB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 w:rsidRPr="00A43D41">
        <w:rPr>
          <w:rFonts w:ascii="Arial" w:hAnsi="Arial" w:cs="Arial"/>
          <w:sz w:val="20"/>
          <w:szCs w:val="20"/>
          <w:lang w:val="en-CA"/>
        </w:rPr>
        <w:t xml:space="preserve">Payment </w:t>
      </w:r>
      <w:r w:rsidR="00A43D41">
        <w:rPr>
          <w:rFonts w:ascii="Arial" w:hAnsi="Arial" w:cs="Arial"/>
          <w:sz w:val="20"/>
          <w:szCs w:val="20"/>
          <w:lang w:val="en-CA"/>
        </w:rPr>
        <w:t xml:space="preserve">must be made </w:t>
      </w:r>
      <w:r w:rsidR="00A43D41" w:rsidRPr="00A43D41">
        <w:rPr>
          <w:rFonts w:ascii="Arial" w:hAnsi="Arial" w:cs="Arial"/>
          <w:b/>
          <w:sz w:val="20"/>
          <w:szCs w:val="20"/>
          <w:u w:val="single"/>
          <w:lang w:val="en-CA"/>
        </w:rPr>
        <w:t>in full</w:t>
      </w:r>
      <w:r w:rsidR="00A43D41">
        <w:rPr>
          <w:rFonts w:ascii="Arial" w:hAnsi="Arial" w:cs="Arial"/>
          <w:sz w:val="20"/>
          <w:szCs w:val="20"/>
          <w:lang w:val="en-CA"/>
        </w:rPr>
        <w:t xml:space="preserve"> prior to the rental date.</w:t>
      </w:r>
    </w:p>
    <w:p w:rsidR="00A3647A" w:rsidRPr="00CA66CB" w:rsidRDefault="00A43D41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e r</w:t>
      </w:r>
      <w:r w:rsidR="00CA66CB" w:rsidRPr="00CA66CB">
        <w:rPr>
          <w:rFonts w:ascii="Arial" w:hAnsi="Arial" w:cs="Arial"/>
          <w:sz w:val="20"/>
          <w:szCs w:val="20"/>
          <w:lang w:val="en-CA"/>
        </w:rPr>
        <w:t>enter is responsible for all clean up (take out garbage, sweep floor, put away any/all equipment, tables and/or chairs)</w:t>
      </w:r>
    </w:p>
    <w:p w:rsidR="00A3647A" w:rsidRPr="00E42188" w:rsidRDefault="00A43D41" w:rsidP="00E42188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Renters have access to the rooms that they are payi</w:t>
      </w:r>
      <w:r w:rsidR="00890A1E">
        <w:rPr>
          <w:rFonts w:ascii="Arial" w:hAnsi="Arial" w:cs="Arial"/>
          <w:sz w:val="20"/>
          <w:szCs w:val="20"/>
          <w:lang w:val="en-CA"/>
        </w:rPr>
        <w:t>ng for as well as the bathrooms</w:t>
      </w:r>
      <w:r w:rsidR="00CA66CB" w:rsidRPr="00CA66CB">
        <w:rPr>
          <w:rFonts w:ascii="Arial" w:hAnsi="Arial" w:cs="Arial"/>
          <w:sz w:val="20"/>
          <w:szCs w:val="20"/>
          <w:lang w:val="en-CA"/>
        </w:rPr>
        <w:t xml:space="preserve">. </w:t>
      </w:r>
      <w:r w:rsidR="00890A1E">
        <w:rPr>
          <w:rFonts w:ascii="Arial" w:hAnsi="Arial" w:cs="Arial"/>
          <w:sz w:val="20"/>
          <w:szCs w:val="20"/>
          <w:lang w:val="en-CA"/>
        </w:rPr>
        <w:t>Access to rooms outside of the ones in the agreem</w:t>
      </w:r>
      <w:r w:rsidR="00E42188">
        <w:rPr>
          <w:rFonts w:ascii="Arial" w:hAnsi="Arial" w:cs="Arial"/>
          <w:sz w:val="20"/>
          <w:szCs w:val="20"/>
          <w:lang w:val="en-CA"/>
        </w:rPr>
        <w:t>ent is prohibited</w:t>
      </w:r>
      <w:r w:rsidR="00890A1E">
        <w:rPr>
          <w:rFonts w:ascii="Arial" w:hAnsi="Arial" w:cs="Arial"/>
          <w:sz w:val="20"/>
          <w:szCs w:val="20"/>
          <w:lang w:val="en-CA"/>
        </w:rPr>
        <w:t>.</w:t>
      </w:r>
    </w:p>
    <w:p w:rsidR="006F6A2D" w:rsidRPr="00CA66CB" w:rsidRDefault="00CA66CB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sz w:val="20"/>
          <w:szCs w:val="20"/>
          <w:lang w:val="en-CA"/>
        </w:rPr>
        <w:t>A walk through will be conducted by a representative of the club and the renter prior to receiving the keys</w:t>
      </w:r>
      <w:r w:rsidR="00890A1E">
        <w:rPr>
          <w:rFonts w:ascii="Arial" w:hAnsi="Arial" w:cs="Arial"/>
          <w:sz w:val="20"/>
          <w:szCs w:val="20"/>
          <w:lang w:val="en-CA"/>
        </w:rPr>
        <w:t>.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6F6A2D" w:rsidRPr="00CA66CB" w:rsidRDefault="00CA66CB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sz w:val="20"/>
          <w:szCs w:val="20"/>
          <w:lang w:val="en-CA"/>
        </w:rPr>
        <w:t xml:space="preserve">No high heels </w:t>
      </w:r>
      <w:r w:rsidR="00890A1E">
        <w:rPr>
          <w:rFonts w:ascii="Arial" w:hAnsi="Arial" w:cs="Arial"/>
          <w:sz w:val="20"/>
          <w:szCs w:val="20"/>
          <w:lang w:val="en-CA"/>
        </w:rPr>
        <w:t>are allowed in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 the gym</w:t>
      </w:r>
      <w:r w:rsidR="006F6A2D" w:rsidRPr="00CA66CB">
        <w:rPr>
          <w:rFonts w:ascii="Arial" w:hAnsi="Arial" w:cs="Arial"/>
          <w:sz w:val="20"/>
          <w:szCs w:val="20"/>
          <w:lang w:val="en-CA"/>
        </w:rPr>
        <w:t xml:space="preserve">. 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Clean up </w:t>
      </w:r>
      <w:r w:rsidR="00890A1E">
        <w:rPr>
          <w:rFonts w:ascii="Arial" w:hAnsi="Arial" w:cs="Arial"/>
          <w:sz w:val="20"/>
          <w:szCs w:val="20"/>
          <w:lang w:val="en-CA"/>
        </w:rPr>
        <w:t xml:space="preserve">all 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spills immediately. Glass </w:t>
      </w:r>
      <w:r w:rsidR="00890A1E">
        <w:rPr>
          <w:rFonts w:ascii="Arial" w:hAnsi="Arial" w:cs="Arial"/>
          <w:sz w:val="20"/>
          <w:szCs w:val="20"/>
          <w:lang w:val="en-CA"/>
        </w:rPr>
        <w:t xml:space="preserve">is </w:t>
      </w:r>
      <w:r w:rsidRPr="00CA66CB">
        <w:rPr>
          <w:rFonts w:ascii="Arial" w:hAnsi="Arial" w:cs="Arial"/>
          <w:sz w:val="20"/>
          <w:szCs w:val="20"/>
          <w:lang w:val="en-CA"/>
        </w:rPr>
        <w:t>prohibited. Any damages to</w:t>
      </w:r>
      <w:r w:rsidR="00890A1E">
        <w:rPr>
          <w:rFonts w:ascii="Arial" w:hAnsi="Arial" w:cs="Arial"/>
          <w:sz w:val="20"/>
          <w:szCs w:val="20"/>
          <w:lang w:val="en-CA"/>
        </w:rPr>
        <w:t xml:space="preserve"> the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 floor will </w:t>
      </w:r>
      <w:r w:rsidR="00890A1E">
        <w:rPr>
          <w:rFonts w:ascii="Arial" w:hAnsi="Arial" w:cs="Arial"/>
          <w:sz w:val="20"/>
          <w:szCs w:val="20"/>
          <w:lang w:val="en-CA"/>
        </w:rPr>
        <w:t>be charged to the renter.</w:t>
      </w:r>
    </w:p>
    <w:p w:rsidR="006F6A2D" w:rsidRPr="00CA66CB" w:rsidRDefault="00CA66CB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sz w:val="20"/>
          <w:szCs w:val="20"/>
          <w:lang w:val="en-CA"/>
        </w:rPr>
        <w:t xml:space="preserve">The boys and girls club is a non-smoking facility. Any smoking must be conducted </w:t>
      </w:r>
      <w:r w:rsidRPr="00CA66CB">
        <w:rPr>
          <w:rFonts w:ascii="Arial" w:hAnsi="Arial" w:cs="Arial"/>
          <w:b/>
          <w:sz w:val="20"/>
          <w:szCs w:val="20"/>
          <w:lang w:val="en-CA"/>
        </w:rPr>
        <w:t>off the property</w:t>
      </w:r>
      <w:r w:rsidR="00890A1E">
        <w:rPr>
          <w:rFonts w:ascii="Arial" w:hAnsi="Arial" w:cs="Arial"/>
          <w:b/>
          <w:sz w:val="20"/>
          <w:szCs w:val="20"/>
          <w:lang w:val="en-CA"/>
        </w:rPr>
        <w:t>.</w:t>
      </w:r>
    </w:p>
    <w:p w:rsidR="006F6A2D" w:rsidRPr="00CA66CB" w:rsidRDefault="00CA66CB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sz w:val="20"/>
          <w:szCs w:val="20"/>
          <w:lang w:val="en-CA"/>
        </w:rPr>
        <w:t xml:space="preserve">Alcohol </w:t>
      </w:r>
      <w:r w:rsidR="003B540C">
        <w:rPr>
          <w:rFonts w:ascii="Arial" w:hAnsi="Arial" w:cs="Arial"/>
          <w:sz w:val="20"/>
          <w:szCs w:val="20"/>
          <w:lang w:val="en-CA"/>
        </w:rPr>
        <w:t xml:space="preserve">is </w:t>
      </w:r>
      <w:r w:rsidRPr="00CA66CB">
        <w:rPr>
          <w:rFonts w:ascii="Arial" w:hAnsi="Arial" w:cs="Arial"/>
          <w:sz w:val="20"/>
          <w:szCs w:val="20"/>
          <w:lang w:val="en-CA"/>
        </w:rPr>
        <w:t>prohibited</w:t>
      </w:r>
      <w:r w:rsidR="00890A1E">
        <w:rPr>
          <w:rFonts w:ascii="Arial" w:hAnsi="Arial" w:cs="Arial"/>
          <w:sz w:val="20"/>
          <w:szCs w:val="20"/>
          <w:lang w:val="en-CA"/>
        </w:rPr>
        <w:t>.</w:t>
      </w:r>
    </w:p>
    <w:p w:rsidR="0045160C" w:rsidRDefault="003764AD" w:rsidP="009B128F">
      <w:pPr>
        <w:pStyle w:val="ListParagraph"/>
        <w:numPr>
          <w:ilvl w:val="0"/>
          <w:numId w:val="5"/>
        </w:numPr>
        <w:ind w:left="27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ll music must be ceased by 1 a</w:t>
      </w:r>
      <w:r w:rsidR="00CA66CB" w:rsidRPr="00CA66CB">
        <w:rPr>
          <w:rFonts w:ascii="Arial" w:hAnsi="Arial" w:cs="Arial"/>
          <w:sz w:val="20"/>
          <w:szCs w:val="20"/>
          <w:lang w:val="en-CA"/>
        </w:rPr>
        <w:t>m; and no persons are to occupy the facility between the hours of 2 am and 5 am</w:t>
      </w:r>
      <w:r w:rsidR="00890A1E">
        <w:rPr>
          <w:rFonts w:ascii="Arial" w:hAnsi="Arial" w:cs="Arial"/>
          <w:sz w:val="20"/>
          <w:szCs w:val="20"/>
          <w:lang w:val="en-CA"/>
        </w:rPr>
        <w:t>.</w:t>
      </w:r>
    </w:p>
    <w:p w:rsidR="00890A1E" w:rsidRDefault="00890A1E" w:rsidP="00890A1E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5160C" w:rsidRPr="00FD246A" w:rsidRDefault="00890A1E" w:rsidP="00890A1E">
      <w:pPr>
        <w:jc w:val="both"/>
        <w:rPr>
          <w:rFonts w:ascii="Arial" w:hAnsi="Arial" w:cs="Arial"/>
          <w:sz w:val="18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By signing this agreement, </w:t>
      </w:r>
      <w:proofErr w:type="gramStart"/>
      <w:r>
        <w:rPr>
          <w:rFonts w:ascii="Arial" w:hAnsi="Arial" w:cs="Arial"/>
          <w:sz w:val="20"/>
          <w:szCs w:val="20"/>
          <w:lang w:val="en-CA"/>
        </w:rPr>
        <w:t xml:space="preserve">the </w:t>
      </w:r>
      <w:r w:rsidR="00E42188">
        <w:rPr>
          <w:rFonts w:ascii="Arial" w:hAnsi="Arial" w:cs="Arial"/>
          <w:sz w:val="20"/>
          <w:szCs w:val="20"/>
          <w:lang w:val="en-CA"/>
        </w:rPr>
        <w:t>I</w:t>
      </w:r>
      <w:proofErr w:type="gramEnd"/>
      <w:r w:rsidR="00E42188">
        <w:rPr>
          <w:rFonts w:ascii="Arial" w:hAnsi="Arial" w:cs="Arial"/>
          <w:sz w:val="20"/>
          <w:szCs w:val="20"/>
          <w:lang w:val="en-CA"/>
        </w:rPr>
        <w:t xml:space="preserve"> understand and agree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CA"/>
        </w:rPr>
        <w:t xml:space="preserve"> to the above conditions.</w:t>
      </w:r>
    </w:p>
    <w:p w:rsidR="004D51E4" w:rsidRPr="00FD246A" w:rsidRDefault="004D51E4" w:rsidP="0045160C">
      <w:pPr>
        <w:rPr>
          <w:rFonts w:ascii="Arial" w:hAnsi="Arial" w:cs="Arial"/>
          <w:sz w:val="18"/>
          <w:szCs w:val="20"/>
          <w:lang w:val="en-CA"/>
        </w:rPr>
      </w:pPr>
    </w:p>
    <w:p w:rsidR="00DF7AAA" w:rsidRPr="00FD246A" w:rsidRDefault="00DF7AAA" w:rsidP="0045160C">
      <w:pPr>
        <w:rPr>
          <w:rFonts w:ascii="Arial" w:hAnsi="Arial" w:cs="Arial"/>
          <w:sz w:val="18"/>
          <w:szCs w:val="20"/>
          <w:lang w:val="en-CA"/>
        </w:rPr>
      </w:pPr>
    </w:p>
    <w:p w:rsidR="00B6258B" w:rsidRPr="00CA66CB" w:rsidRDefault="00B6258B" w:rsidP="0045160C">
      <w:pPr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sz w:val="20"/>
          <w:szCs w:val="20"/>
          <w:lang w:val="en-CA"/>
        </w:rPr>
        <w:t>_______________________________</w:t>
      </w:r>
      <w:r w:rsidR="004407EE" w:rsidRPr="00CA66CB">
        <w:rPr>
          <w:rFonts w:ascii="Arial" w:hAnsi="Arial" w:cs="Arial"/>
          <w:sz w:val="20"/>
          <w:szCs w:val="20"/>
          <w:lang w:val="en-CA"/>
        </w:rPr>
        <w:t>___</w:t>
      </w:r>
      <w:r w:rsidRPr="00CA66CB">
        <w:rPr>
          <w:rFonts w:ascii="Arial" w:hAnsi="Arial" w:cs="Arial"/>
          <w:sz w:val="20"/>
          <w:szCs w:val="20"/>
          <w:lang w:val="en-CA"/>
        </w:rPr>
        <w:t>__</w:t>
      </w:r>
      <w:r w:rsidR="004407EE" w:rsidRPr="00CA66CB">
        <w:rPr>
          <w:rFonts w:ascii="Arial" w:hAnsi="Arial" w:cs="Arial"/>
          <w:sz w:val="20"/>
          <w:szCs w:val="20"/>
          <w:lang w:val="en-CA"/>
        </w:rPr>
        <w:t xml:space="preserve">      </w:t>
      </w:r>
      <w:r w:rsidRPr="00CA66CB">
        <w:rPr>
          <w:rFonts w:ascii="Arial" w:hAnsi="Arial" w:cs="Arial"/>
          <w:sz w:val="20"/>
          <w:szCs w:val="20"/>
          <w:lang w:val="en-CA"/>
        </w:rPr>
        <w:t xml:space="preserve">  </w:t>
      </w:r>
      <w:r w:rsidR="00CA66CB">
        <w:rPr>
          <w:rFonts w:ascii="Arial" w:hAnsi="Arial" w:cs="Arial"/>
          <w:sz w:val="20"/>
          <w:szCs w:val="20"/>
          <w:lang w:val="en-CA"/>
        </w:rPr>
        <w:tab/>
      </w:r>
      <w:r w:rsidR="00CA66CB">
        <w:rPr>
          <w:rFonts w:ascii="Arial" w:hAnsi="Arial" w:cs="Arial"/>
          <w:sz w:val="20"/>
          <w:szCs w:val="20"/>
          <w:lang w:val="en-CA"/>
        </w:rPr>
        <w:tab/>
      </w:r>
      <w:r w:rsidRPr="00CA66CB">
        <w:rPr>
          <w:rFonts w:ascii="Arial" w:hAnsi="Arial" w:cs="Arial"/>
          <w:sz w:val="20"/>
          <w:szCs w:val="20"/>
          <w:lang w:val="en-CA"/>
        </w:rPr>
        <w:t>__</w:t>
      </w:r>
      <w:r w:rsidR="00CA66CB">
        <w:rPr>
          <w:rFonts w:ascii="Arial" w:hAnsi="Arial" w:cs="Arial"/>
          <w:sz w:val="20"/>
          <w:szCs w:val="20"/>
          <w:lang w:val="en-CA"/>
        </w:rPr>
        <w:t>___</w:t>
      </w:r>
      <w:r w:rsidR="004407EE" w:rsidRPr="00CA66CB">
        <w:rPr>
          <w:rFonts w:ascii="Arial" w:hAnsi="Arial" w:cs="Arial"/>
          <w:sz w:val="20"/>
          <w:szCs w:val="20"/>
          <w:lang w:val="en-CA"/>
        </w:rPr>
        <w:t>_____________________________</w:t>
      </w:r>
      <w:r w:rsidRPr="00CA66CB">
        <w:rPr>
          <w:rFonts w:ascii="Arial" w:hAnsi="Arial" w:cs="Arial"/>
          <w:sz w:val="20"/>
          <w:szCs w:val="20"/>
          <w:lang w:val="en-CA"/>
        </w:rPr>
        <w:t>_</w:t>
      </w:r>
    </w:p>
    <w:p w:rsidR="00B6258B" w:rsidRPr="00CA66CB" w:rsidRDefault="00B6258B" w:rsidP="0045160C">
      <w:pPr>
        <w:rPr>
          <w:rFonts w:ascii="Arial" w:hAnsi="Arial" w:cs="Arial"/>
          <w:sz w:val="20"/>
          <w:szCs w:val="20"/>
          <w:lang w:val="en-CA"/>
        </w:rPr>
      </w:pPr>
      <w:r w:rsidRPr="00CA66CB">
        <w:rPr>
          <w:rFonts w:ascii="Arial" w:hAnsi="Arial" w:cs="Arial"/>
          <w:sz w:val="20"/>
          <w:szCs w:val="20"/>
          <w:lang w:val="en-CA"/>
        </w:rPr>
        <w:t>SIGNATURE OF RENTER</w:t>
      </w:r>
      <w:r w:rsidRPr="00CA66CB">
        <w:rPr>
          <w:rFonts w:ascii="Arial" w:hAnsi="Arial" w:cs="Arial"/>
          <w:sz w:val="20"/>
          <w:szCs w:val="20"/>
          <w:lang w:val="en-CA"/>
        </w:rPr>
        <w:tab/>
      </w:r>
      <w:r w:rsidRPr="00CA66CB">
        <w:rPr>
          <w:rFonts w:ascii="Arial" w:hAnsi="Arial" w:cs="Arial"/>
          <w:sz w:val="20"/>
          <w:szCs w:val="20"/>
          <w:lang w:val="en-CA"/>
        </w:rPr>
        <w:tab/>
      </w:r>
      <w:r w:rsidRPr="00CA66CB">
        <w:rPr>
          <w:rFonts w:ascii="Arial" w:hAnsi="Arial" w:cs="Arial"/>
          <w:sz w:val="20"/>
          <w:szCs w:val="20"/>
          <w:lang w:val="en-CA"/>
        </w:rPr>
        <w:tab/>
      </w:r>
      <w:r w:rsidRPr="00CA66CB">
        <w:rPr>
          <w:rFonts w:ascii="Arial" w:hAnsi="Arial" w:cs="Arial"/>
          <w:sz w:val="20"/>
          <w:szCs w:val="20"/>
          <w:lang w:val="en-CA"/>
        </w:rPr>
        <w:tab/>
      </w:r>
      <w:r w:rsidRPr="00CA66CB">
        <w:rPr>
          <w:rFonts w:ascii="Arial" w:hAnsi="Arial" w:cs="Arial"/>
          <w:sz w:val="20"/>
          <w:szCs w:val="20"/>
          <w:lang w:val="en-CA"/>
        </w:rPr>
        <w:tab/>
        <w:t>SIGNATURE OF BGC REPRESENTATIVE</w:t>
      </w:r>
    </w:p>
    <w:p w:rsidR="00564109" w:rsidRPr="00FD246A" w:rsidRDefault="00564109" w:rsidP="0045160C">
      <w:pPr>
        <w:rPr>
          <w:rFonts w:ascii="Arial" w:hAnsi="Arial" w:cs="Arial"/>
          <w:sz w:val="14"/>
          <w:szCs w:val="16"/>
          <w:lang w:val="en-CA"/>
        </w:rPr>
      </w:pPr>
    </w:p>
    <w:p w:rsidR="004D51E4" w:rsidRPr="00FD246A" w:rsidRDefault="004D51E4" w:rsidP="0045160C">
      <w:pPr>
        <w:rPr>
          <w:rFonts w:ascii="Arial" w:hAnsi="Arial" w:cs="Arial"/>
          <w:sz w:val="14"/>
          <w:szCs w:val="16"/>
          <w:lang w:val="en-CA"/>
        </w:rPr>
      </w:pPr>
    </w:p>
    <w:p w:rsidR="004D51E4" w:rsidRPr="00CA66CB" w:rsidRDefault="00CA66CB" w:rsidP="005E20F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Date: </w:t>
      </w:r>
      <w:r w:rsidR="00B6258B" w:rsidRPr="00CA66CB">
        <w:rPr>
          <w:rFonts w:ascii="Arial" w:hAnsi="Arial" w:cs="Arial"/>
          <w:sz w:val="20"/>
          <w:szCs w:val="20"/>
          <w:lang w:val="en-CA"/>
        </w:rPr>
        <w:t>_______________</w:t>
      </w:r>
      <w:r>
        <w:rPr>
          <w:rFonts w:ascii="Arial" w:hAnsi="Arial" w:cs="Arial"/>
          <w:sz w:val="20"/>
          <w:szCs w:val="20"/>
          <w:lang w:val="en-CA"/>
        </w:rPr>
        <w:t>_______________</w:t>
      </w:r>
      <w:r w:rsidR="000B0BFB">
        <w:rPr>
          <w:rFonts w:ascii="Arial" w:hAnsi="Arial" w:cs="Arial"/>
          <w:sz w:val="20"/>
          <w:szCs w:val="20"/>
          <w:lang w:val="en-CA"/>
        </w:rPr>
        <w:tab/>
      </w:r>
      <w:r w:rsidR="000B0BFB">
        <w:rPr>
          <w:rFonts w:ascii="Arial" w:hAnsi="Arial" w:cs="Arial"/>
          <w:sz w:val="20"/>
          <w:szCs w:val="20"/>
          <w:lang w:val="en-CA"/>
        </w:rPr>
        <w:tab/>
      </w:r>
      <w:r w:rsidR="000B0BFB">
        <w:rPr>
          <w:rFonts w:ascii="Arial" w:hAnsi="Arial" w:cs="Arial"/>
          <w:sz w:val="20"/>
          <w:szCs w:val="20"/>
          <w:lang w:val="en-CA"/>
        </w:rPr>
        <w:tab/>
      </w:r>
      <w:r w:rsidR="004939E6">
        <w:rPr>
          <w:rFonts w:ascii="Arial" w:hAnsi="Arial" w:cs="Arial"/>
          <w:sz w:val="20"/>
          <w:szCs w:val="20"/>
          <w:lang w:val="en-CA"/>
        </w:rPr>
        <w:t xml:space="preserve">EMERGENGY CONTACT: </w:t>
      </w:r>
    </w:p>
    <w:sectPr w:rsidR="004D51E4" w:rsidRPr="00CA66CB" w:rsidSect="00373FE6">
      <w:headerReference w:type="default" r:id="rId9"/>
      <w:pgSz w:w="12240" w:h="15840" w:code="1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F8" w:rsidRDefault="003659F8" w:rsidP="00B46C5F">
      <w:r>
        <w:separator/>
      </w:r>
    </w:p>
  </w:endnote>
  <w:endnote w:type="continuationSeparator" w:id="0">
    <w:p w:rsidR="003659F8" w:rsidRDefault="003659F8" w:rsidP="00B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F8" w:rsidRDefault="003659F8" w:rsidP="00B46C5F">
      <w:r>
        <w:separator/>
      </w:r>
    </w:p>
  </w:footnote>
  <w:footnote w:type="continuationSeparator" w:id="0">
    <w:p w:rsidR="003659F8" w:rsidRDefault="003659F8" w:rsidP="00B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FA" w:rsidRPr="009F6ED5" w:rsidRDefault="004D51E4" w:rsidP="009F6ED5">
    <w:pPr>
      <w:pStyle w:val="Header"/>
      <w:tabs>
        <w:tab w:val="clear" w:pos="9360"/>
      </w:tabs>
      <w:ind w:right="-720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 wp14:anchorId="6B0FCD73" wp14:editId="58499E0D">
          <wp:extent cx="2292350" cy="527050"/>
          <wp:effectExtent l="0" t="0" r="0" b="6350"/>
          <wp:docPr id="3" name="Picture 3" descr="Z:\Logos\BGC Lethbridge &amp; District\Horizontal 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BGC Lethbridge &amp; District\Horizontal 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4FA" w:rsidRPr="009F6ED5">
      <w:rPr>
        <w:sz w:val="20"/>
        <w:szCs w:val="20"/>
      </w:rPr>
      <w:tab/>
    </w:r>
  </w:p>
  <w:p w:rsidR="00B434FA" w:rsidRPr="008842EA" w:rsidRDefault="00B434FA" w:rsidP="009F6ED5">
    <w:pPr>
      <w:pStyle w:val="Header"/>
      <w:pBdr>
        <w:top w:val="single" w:sz="4" w:space="1" w:color="auto"/>
      </w:pBdr>
      <w:rPr>
        <w:rFonts w:ascii="Interstate-Light" w:hAnsi="Interstate-Light"/>
        <w:sz w:val="12"/>
        <w:szCs w:val="12"/>
      </w:rPr>
    </w:pPr>
    <w:r w:rsidRPr="008842EA">
      <w:rPr>
        <w:rFonts w:ascii="Interstate-Light" w:hAnsi="Interstate-Light"/>
        <w:sz w:val="12"/>
        <w:szCs w:val="12"/>
      </w:rPr>
      <w:t>1405 – 8 Avenue North, Lethbridge, AB   T1H 6N9</w:t>
    </w:r>
    <w:r w:rsidRPr="008842EA">
      <w:rPr>
        <w:rFonts w:ascii="Interstate-Light" w:hAnsi="Interstate-Light"/>
        <w:sz w:val="12"/>
        <w:szCs w:val="12"/>
      </w:rPr>
      <w:tab/>
      <w:t xml:space="preserve"> </w:t>
    </w:r>
    <w:r w:rsidR="008842EA">
      <w:rPr>
        <w:rFonts w:ascii="Interstate-Light" w:hAnsi="Interstate-Light"/>
        <w:sz w:val="12"/>
        <w:szCs w:val="12"/>
      </w:rPr>
      <w:t xml:space="preserve">  </w:t>
    </w:r>
    <w:r w:rsidR="004D51E4">
      <w:rPr>
        <w:rFonts w:ascii="Interstate-Light" w:hAnsi="Interstate-Light"/>
        <w:sz w:val="12"/>
        <w:szCs w:val="12"/>
      </w:rPr>
      <w:t xml:space="preserve">       </w:t>
    </w:r>
    <w:r w:rsidRPr="008842EA">
      <w:rPr>
        <w:rFonts w:ascii="Interstate-Light" w:hAnsi="Interstate-Light"/>
        <w:sz w:val="12"/>
        <w:szCs w:val="12"/>
      </w:rPr>
      <w:t xml:space="preserve">  Phone: (403) 327-6423   Fax: (403) 327-1711 </w:t>
    </w:r>
    <w:r w:rsidR="008842EA">
      <w:rPr>
        <w:rFonts w:ascii="Interstate-Light" w:hAnsi="Interstate-Light"/>
        <w:sz w:val="12"/>
        <w:szCs w:val="12"/>
      </w:rPr>
      <w:t xml:space="preserve"> </w:t>
    </w:r>
    <w:r w:rsidR="004D51E4">
      <w:rPr>
        <w:rFonts w:ascii="Interstate-Light" w:hAnsi="Interstate-Light"/>
        <w:sz w:val="12"/>
        <w:szCs w:val="12"/>
      </w:rPr>
      <w:t xml:space="preserve">  </w:t>
    </w:r>
    <w:r w:rsidR="008842EA">
      <w:rPr>
        <w:rFonts w:ascii="Interstate-Light" w:hAnsi="Interstate-Light"/>
        <w:sz w:val="12"/>
        <w:szCs w:val="12"/>
      </w:rPr>
      <w:t xml:space="preserve">  </w:t>
    </w:r>
    <w:r w:rsidRPr="008842EA">
      <w:rPr>
        <w:rFonts w:ascii="Interstate-Light" w:hAnsi="Interstate-Light"/>
        <w:sz w:val="12"/>
        <w:szCs w:val="12"/>
      </w:rPr>
      <w:t xml:space="preserve"> </w:t>
    </w:r>
    <w:r w:rsidR="008842EA" w:rsidRPr="008842EA">
      <w:rPr>
        <w:rFonts w:ascii="Interstate-Light" w:hAnsi="Interstate-Light"/>
        <w:sz w:val="12"/>
        <w:szCs w:val="12"/>
      </w:rPr>
      <w:t xml:space="preserve"> </w:t>
    </w:r>
    <w:r w:rsidRPr="008842EA">
      <w:rPr>
        <w:rFonts w:ascii="Interstate-Light" w:hAnsi="Interstate-Light"/>
        <w:sz w:val="12"/>
        <w:szCs w:val="12"/>
      </w:rPr>
      <w:t>Website: www.bgclethbridge.com</w:t>
    </w:r>
  </w:p>
  <w:p w:rsidR="00B434FA" w:rsidRDefault="00B434FA" w:rsidP="00632E90">
    <w:pPr>
      <w:pStyle w:val="Header"/>
      <w:tabs>
        <w:tab w:val="clear" w:pos="4680"/>
        <w:tab w:val="clear" w:pos="9360"/>
        <w:tab w:val="left" w:pos="2670"/>
      </w:tabs>
      <w:ind w:left="-720" w:right="-720"/>
      <w:rPr>
        <w:sz w:val="16"/>
        <w:szCs w:val="16"/>
      </w:rPr>
    </w:pPr>
  </w:p>
  <w:p w:rsidR="00B434FA" w:rsidRDefault="00B434FA" w:rsidP="00632E90">
    <w:pPr>
      <w:pStyle w:val="Header"/>
      <w:tabs>
        <w:tab w:val="clear" w:pos="4680"/>
        <w:tab w:val="clear" w:pos="9360"/>
        <w:tab w:val="left" w:pos="2670"/>
      </w:tabs>
      <w:ind w:left="-720" w:righ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F81"/>
    <w:multiLevelType w:val="hybridMultilevel"/>
    <w:tmpl w:val="93EA1D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1F06CF"/>
    <w:multiLevelType w:val="hybridMultilevel"/>
    <w:tmpl w:val="A59CF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93742"/>
    <w:multiLevelType w:val="hybridMultilevel"/>
    <w:tmpl w:val="1BD0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1687"/>
    <w:multiLevelType w:val="hybridMultilevel"/>
    <w:tmpl w:val="BEFED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1CB"/>
    <w:multiLevelType w:val="hybridMultilevel"/>
    <w:tmpl w:val="E9EA7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5F"/>
    <w:rsid w:val="0001749A"/>
    <w:rsid w:val="00031BF6"/>
    <w:rsid w:val="000449F2"/>
    <w:rsid w:val="000774F6"/>
    <w:rsid w:val="000B0BFB"/>
    <w:rsid w:val="000B7648"/>
    <w:rsid w:val="000C4F71"/>
    <w:rsid w:val="000C7CCF"/>
    <w:rsid w:val="0013659E"/>
    <w:rsid w:val="00137572"/>
    <w:rsid w:val="001638F0"/>
    <w:rsid w:val="00170C95"/>
    <w:rsid w:val="00172843"/>
    <w:rsid w:val="00180C5E"/>
    <w:rsid w:val="00191C10"/>
    <w:rsid w:val="001B63EE"/>
    <w:rsid w:val="001D11D0"/>
    <w:rsid w:val="0020401A"/>
    <w:rsid w:val="00205FBC"/>
    <w:rsid w:val="00221587"/>
    <w:rsid w:val="00265D22"/>
    <w:rsid w:val="002A7E6C"/>
    <w:rsid w:val="002B3EA6"/>
    <w:rsid w:val="002C60B6"/>
    <w:rsid w:val="002D310D"/>
    <w:rsid w:val="003007EC"/>
    <w:rsid w:val="00342035"/>
    <w:rsid w:val="003444C1"/>
    <w:rsid w:val="00346E33"/>
    <w:rsid w:val="003659F8"/>
    <w:rsid w:val="00373FE6"/>
    <w:rsid w:val="003764AD"/>
    <w:rsid w:val="00384EF9"/>
    <w:rsid w:val="003B18E4"/>
    <w:rsid w:val="003B540C"/>
    <w:rsid w:val="003F204A"/>
    <w:rsid w:val="00421D75"/>
    <w:rsid w:val="004407EE"/>
    <w:rsid w:val="0045160C"/>
    <w:rsid w:val="0048784B"/>
    <w:rsid w:val="004939E6"/>
    <w:rsid w:val="004D51E4"/>
    <w:rsid w:val="00507348"/>
    <w:rsid w:val="00553557"/>
    <w:rsid w:val="00564109"/>
    <w:rsid w:val="005C671D"/>
    <w:rsid w:val="005E20F0"/>
    <w:rsid w:val="006033F0"/>
    <w:rsid w:val="00607CC1"/>
    <w:rsid w:val="00616193"/>
    <w:rsid w:val="00620562"/>
    <w:rsid w:val="00626D5B"/>
    <w:rsid w:val="0063265F"/>
    <w:rsid w:val="00632E90"/>
    <w:rsid w:val="00643CA0"/>
    <w:rsid w:val="00686E96"/>
    <w:rsid w:val="006A528D"/>
    <w:rsid w:val="006C2A75"/>
    <w:rsid w:val="006E0A33"/>
    <w:rsid w:val="006E1732"/>
    <w:rsid w:val="006F6A2D"/>
    <w:rsid w:val="0073471D"/>
    <w:rsid w:val="00761005"/>
    <w:rsid w:val="00790FFF"/>
    <w:rsid w:val="007A4FD7"/>
    <w:rsid w:val="007F5C98"/>
    <w:rsid w:val="0082083A"/>
    <w:rsid w:val="008258BA"/>
    <w:rsid w:val="00852A2E"/>
    <w:rsid w:val="0087273C"/>
    <w:rsid w:val="008842EA"/>
    <w:rsid w:val="00884562"/>
    <w:rsid w:val="00890A1E"/>
    <w:rsid w:val="008930CA"/>
    <w:rsid w:val="00895BA2"/>
    <w:rsid w:val="008A1DD0"/>
    <w:rsid w:val="008A680C"/>
    <w:rsid w:val="008C453E"/>
    <w:rsid w:val="00933664"/>
    <w:rsid w:val="009412F3"/>
    <w:rsid w:val="00945970"/>
    <w:rsid w:val="00981BFF"/>
    <w:rsid w:val="009B128F"/>
    <w:rsid w:val="009F6ED5"/>
    <w:rsid w:val="00A23AF8"/>
    <w:rsid w:val="00A3647A"/>
    <w:rsid w:val="00A36FD9"/>
    <w:rsid w:val="00A43D41"/>
    <w:rsid w:val="00A72B34"/>
    <w:rsid w:val="00A85416"/>
    <w:rsid w:val="00A954AC"/>
    <w:rsid w:val="00AB1583"/>
    <w:rsid w:val="00AC3224"/>
    <w:rsid w:val="00B11519"/>
    <w:rsid w:val="00B432B6"/>
    <w:rsid w:val="00B434FA"/>
    <w:rsid w:val="00B46C5F"/>
    <w:rsid w:val="00B6258B"/>
    <w:rsid w:val="00B72238"/>
    <w:rsid w:val="00B95921"/>
    <w:rsid w:val="00C51095"/>
    <w:rsid w:val="00C5323A"/>
    <w:rsid w:val="00C65A05"/>
    <w:rsid w:val="00CA66CB"/>
    <w:rsid w:val="00CB0C3A"/>
    <w:rsid w:val="00CB6C9A"/>
    <w:rsid w:val="00CC774B"/>
    <w:rsid w:val="00CF3B22"/>
    <w:rsid w:val="00DB5F9C"/>
    <w:rsid w:val="00DB6FCE"/>
    <w:rsid w:val="00DC2C8F"/>
    <w:rsid w:val="00DC70A4"/>
    <w:rsid w:val="00DF19B1"/>
    <w:rsid w:val="00DF7AAA"/>
    <w:rsid w:val="00E40B59"/>
    <w:rsid w:val="00E42188"/>
    <w:rsid w:val="00E508F4"/>
    <w:rsid w:val="00E5286D"/>
    <w:rsid w:val="00E60B03"/>
    <w:rsid w:val="00E8697A"/>
    <w:rsid w:val="00EB4F3D"/>
    <w:rsid w:val="00EB5AF7"/>
    <w:rsid w:val="00EB5F52"/>
    <w:rsid w:val="00F808A3"/>
    <w:rsid w:val="00F908EC"/>
    <w:rsid w:val="00F9706D"/>
    <w:rsid w:val="00FB17CA"/>
    <w:rsid w:val="00FD246A"/>
    <w:rsid w:val="00FE276A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Regular" w:eastAsiaTheme="minorHAnsi" w:hAnsi="Interstate-Regular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C5F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6C5F"/>
    <w:pPr>
      <w:tabs>
        <w:tab w:val="center" w:pos="4680"/>
        <w:tab w:val="right" w:pos="9360"/>
      </w:tabs>
    </w:pPr>
    <w:rPr>
      <w:rFonts w:ascii="Interstate-Regular" w:eastAsiaTheme="minorHAnsi" w:hAnsi="Interstate-Regular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46C5F"/>
  </w:style>
  <w:style w:type="paragraph" w:styleId="Footer">
    <w:name w:val="footer"/>
    <w:basedOn w:val="Normal"/>
    <w:link w:val="FooterChar"/>
    <w:uiPriority w:val="99"/>
    <w:unhideWhenUsed/>
    <w:rsid w:val="00B46C5F"/>
    <w:pPr>
      <w:tabs>
        <w:tab w:val="center" w:pos="4680"/>
        <w:tab w:val="right" w:pos="9360"/>
      </w:tabs>
    </w:pPr>
    <w:rPr>
      <w:rFonts w:ascii="Interstate-Regular" w:eastAsiaTheme="minorHAnsi" w:hAnsi="Interstate-Regular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46C5F"/>
  </w:style>
  <w:style w:type="paragraph" w:styleId="BodyText">
    <w:name w:val="Body Text"/>
    <w:basedOn w:val="Normal"/>
    <w:link w:val="BodyTextChar"/>
    <w:semiHidden/>
    <w:unhideWhenUsed/>
    <w:rsid w:val="00E8697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8697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3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632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326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B72238"/>
    <w:pPr>
      <w:spacing w:after="0" w:line="240" w:lineRule="auto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B722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Regular" w:eastAsiaTheme="minorHAnsi" w:hAnsi="Interstate-Regular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C5F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6C5F"/>
    <w:pPr>
      <w:tabs>
        <w:tab w:val="center" w:pos="4680"/>
        <w:tab w:val="right" w:pos="9360"/>
      </w:tabs>
    </w:pPr>
    <w:rPr>
      <w:rFonts w:ascii="Interstate-Regular" w:eastAsiaTheme="minorHAnsi" w:hAnsi="Interstate-Regular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46C5F"/>
  </w:style>
  <w:style w:type="paragraph" w:styleId="Footer">
    <w:name w:val="footer"/>
    <w:basedOn w:val="Normal"/>
    <w:link w:val="FooterChar"/>
    <w:uiPriority w:val="99"/>
    <w:unhideWhenUsed/>
    <w:rsid w:val="00B46C5F"/>
    <w:pPr>
      <w:tabs>
        <w:tab w:val="center" w:pos="4680"/>
        <w:tab w:val="right" w:pos="9360"/>
      </w:tabs>
    </w:pPr>
    <w:rPr>
      <w:rFonts w:ascii="Interstate-Regular" w:eastAsiaTheme="minorHAnsi" w:hAnsi="Interstate-Regular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46C5F"/>
  </w:style>
  <w:style w:type="paragraph" w:styleId="BodyText">
    <w:name w:val="Body Text"/>
    <w:basedOn w:val="Normal"/>
    <w:link w:val="BodyTextChar"/>
    <w:semiHidden/>
    <w:unhideWhenUsed/>
    <w:rsid w:val="00E8697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8697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3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632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326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B72238"/>
    <w:pPr>
      <w:spacing w:after="0" w:line="240" w:lineRule="auto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B722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24C2-65C1-4E6D-B0CA-F1468DF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crae</dc:creator>
  <cp:lastModifiedBy>Info</cp:lastModifiedBy>
  <cp:revision>5</cp:revision>
  <cp:lastPrinted>2015-10-22T21:35:00Z</cp:lastPrinted>
  <dcterms:created xsi:type="dcterms:W3CDTF">2015-10-22T20:33:00Z</dcterms:created>
  <dcterms:modified xsi:type="dcterms:W3CDTF">2015-10-23T17:48:00Z</dcterms:modified>
</cp:coreProperties>
</file>